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4650D11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450BAD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450BAD">
        <w:rPr>
          <w:rFonts w:ascii="Book Antiqua" w:hAnsi="Book Antiqua" w:cs="Arial"/>
          <w:sz w:val="20"/>
        </w:rPr>
        <w:t>07</w:t>
      </w:r>
      <w:r w:rsidR="008E4672">
        <w:rPr>
          <w:rFonts w:ascii="Book Antiqua" w:hAnsi="Book Antiqua" w:cs="Arial"/>
          <w:sz w:val="20"/>
        </w:rPr>
        <w:t>/</w:t>
      </w:r>
      <w:r w:rsidR="00450BAD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E40055D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5/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4405CCC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7A3F96D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07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450BAD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0A1EB4D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50BAD">
              <w:rPr>
                <w:rFonts w:ascii="Book Antiqua" w:hAnsi="Book Antiqua" w:cs="Arial"/>
                <w:sz w:val="20"/>
                <w:szCs w:val="20"/>
              </w:rPr>
              <w:t>14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450BAD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25pt;height:36.9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50BA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50BA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50BA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2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6ZuEyCTUn42lizDKyrggUIYnCqFG4xWJ2jK92i0PU=</DigestValue>
    </Reference>
    <Reference Type="http://www.w3.org/2000/09/xmldsig#Object" URI="#idOfficeObject">
      <DigestMethod Algorithm="http://www.w3.org/2001/04/xmlenc#sha256"/>
      <DigestValue>hGZZdwqtJLX7IPP17TjGPLFfCqV2yLVjZqaSaqYDT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Zh6fyX7AKdZXE/THjULb/forEYIAH09vmLUiKSfbXE=</DigestValue>
    </Reference>
    <Reference Type="http://www.w3.org/2000/09/xmldsig#Object" URI="#idValidSigLnImg">
      <DigestMethod Algorithm="http://www.w3.org/2001/04/xmlenc#sha256"/>
      <DigestValue>4Pb3Ei8lJytqKoO77uDGM+DlkzcJRkSX4B2FhadXqLw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r5RoST6psTS2E5Zy9gyRsLaq6TLn+lgHMhUCYQk0pBfX+/34HGBPTZKHyhz5QTm5d1DAaNZ5FTp0
Jmj0mOd1ZKvfeuawrjWUXoBQjoPK/QxOXrerWpkWUw4Id0T8DUBhkyO/ElNgDESYosebsCmv5GtG
Fet/yctJ3NP1gWRQLKNf1pb3AY7OrmJduiQ5xZ8QyxBKV6WbjDmAJjFYp3nfK+FPHuccSSz9rZ7i
DBU37P8LP8wfgMcLAjW9IVrUl93jOCAAE53aWCb0bju6Vq80zGLQjiv1e1wcKabqlyu33bF75sra
X3Az6MExWXFjzdV6sT2pAI3k0GIALNtTvbbwk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BRoN0F+CPdgk1OD81W3YbJYblCrbn3UXnBGYp9yWEA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ZBS0oTurA5v6oVUoerI9jOEVoWSJ/2+bCH1nChinc+4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LbSA9HjJEasivICGGgsQSRr0nsb3YdI3R74AEJ3d5A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MTRr/UEs16avkF+e951VceCPQEiG+4zY4OdeQc/5zc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o7vcSNjppGcYquy2fh0qvwHzGb4yJQANKC8voEqDu4E=</DigestValue>
      </Reference>
      <Reference URI="/word/settings.xml?ContentType=application/vnd.openxmlformats-officedocument.wordprocessingml.settings+xml">
        <DigestMethod Algorithm="http://www.w3.org/2001/04/xmlenc#sha256"/>
        <DigestValue>USm7ouVPZMNIPKfoDg2VxUm3IAHxqLSmtKikQrEY1q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05:3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05:30:3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5</cp:revision>
  <cp:lastPrinted>2025-04-11T11:01:00Z</cp:lastPrinted>
  <dcterms:created xsi:type="dcterms:W3CDTF">2014-06-12T12:28:00Z</dcterms:created>
  <dcterms:modified xsi:type="dcterms:W3CDTF">2025-10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